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FF7B" w14:textId="454E0341" w:rsidR="00D8077A" w:rsidRDefault="007175C5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503216509" behindDoc="1" locked="0" layoutInCell="0" allowOverlap="1" wp14:anchorId="13510BC1" wp14:editId="08E49C54">
            <wp:simplePos x="0" y="0"/>
            <wp:positionH relativeFrom="page">
              <wp:posOffset>560070</wp:posOffset>
            </wp:positionH>
            <wp:positionV relativeFrom="page">
              <wp:posOffset>438150</wp:posOffset>
            </wp:positionV>
            <wp:extent cx="586740" cy="7607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216529" behindDoc="1" locked="0" layoutInCell="0" allowOverlap="1" wp14:anchorId="273C9659" wp14:editId="5C4373FF">
            <wp:simplePos x="0" y="0"/>
            <wp:positionH relativeFrom="page">
              <wp:posOffset>6183630</wp:posOffset>
            </wp:positionH>
            <wp:positionV relativeFrom="page">
              <wp:posOffset>469900</wp:posOffset>
            </wp:positionV>
            <wp:extent cx="838200" cy="7302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4D08C" w14:textId="77777777" w:rsidR="00D8077A" w:rsidRDefault="00D8077A">
      <w:pPr>
        <w:spacing w:after="0" w:line="414" w:lineRule="exact"/>
        <w:ind w:left="3576"/>
        <w:rPr>
          <w:sz w:val="24"/>
          <w:szCs w:val="24"/>
        </w:rPr>
      </w:pPr>
    </w:p>
    <w:p w14:paraId="35B173E9" w14:textId="77777777" w:rsidR="00D8077A" w:rsidRDefault="004C12DC">
      <w:pPr>
        <w:spacing w:before="324" w:after="0" w:line="414" w:lineRule="exact"/>
        <w:ind w:left="3576"/>
      </w:pPr>
      <w:r>
        <w:rPr>
          <w:rFonts w:ascii="Times New Roman" w:hAnsi="Times New Roman" w:cs="Times New Roman"/>
          <w:color w:val="000000"/>
          <w:w w:val="102"/>
          <w:sz w:val="36"/>
          <w:szCs w:val="36"/>
        </w:rPr>
        <w:t>BROCANTE DE LA PLAGE</w:t>
      </w:r>
    </w:p>
    <w:p w14:paraId="07D7BC3A" w14:textId="77777777" w:rsidR="00D8077A" w:rsidRDefault="004C12DC">
      <w:pPr>
        <w:spacing w:before="140" w:after="0" w:line="322" w:lineRule="exact"/>
        <w:ind w:left="4788"/>
      </w:pP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Beaumont-sur-Oise</w:t>
      </w:r>
    </w:p>
    <w:p w14:paraId="7A5CA441" w14:textId="4AE21852" w:rsidR="00D8077A" w:rsidRDefault="004C12DC">
      <w:pPr>
        <w:spacing w:before="236" w:after="0" w:line="276" w:lineRule="exact"/>
        <w:ind w:left="1900"/>
      </w:pP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Inscription et </w:t>
      </w:r>
      <w:r w:rsidR="00A06D88">
        <w:rPr>
          <w:rFonts w:ascii="Times New Roman" w:hAnsi="Times New Roman" w:cs="Times New Roman"/>
          <w:color w:val="000000"/>
          <w:w w:val="106"/>
          <w:sz w:val="24"/>
          <w:szCs w:val="24"/>
        </w:rPr>
        <w:t>réservation</w:t>
      </w: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pour la brocante qui aura lieu au bord de l’Oise le</w:t>
      </w:r>
    </w:p>
    <w:p w14:paraId="4F1651BD" w14:textId="20BFB620" w:rsidR="00D8077A" w:rsidRPr="00A06D88" w:rsidRDefault="004C12DC">
      <w:pPr>
        <w:spacing w:before="1" w:after="0" w:line="353" w:lineRule="exact"/>
        <w:ind w:left="4029"/>
        <w:rPr>
          <w:rFonts w:ascii="Times New Roman" w:hAnsi="Times New Roman" w:cs="Times New Roman"/>
          <w:b/>
          <w:bCs/>
          <w:color w:val="000000"/>
          <w:w w:val="106"/>
          <w:sz w:val="32"/>
          <w:szCs w:val="32"/>
        </w:rPr>
      </w:pPr>
      <w:r w:rsidRPr="00A06D88">
        <w:rPr>
          <w:rFonts w:ascii="Times New Roman" w:hAnsi="Times New Roman" w:cs="Times New Roman"/>
          <w:b/>
          <w:bCs/>
          <w:color w:val="000000"/>
          <w:w w:val="106"/>
          <w:sz w:val="32"/>
          <w:szCs w:val="32"/>
        </w:rPr>
        <w:t xml:space="preserve">Dimanche </w:t>
      </w:r>
      <w:r w:rsidR="005D1D10">
        <w:rPr>
          <w:rFonts w:ascii="Times New Roman" w:hAnsi="Times New Roman" w:cs="Times New Roman"/>
          <w:b/>
          <w:bCs/>
          <w:color w:val="000000"/>
          <w:w w:val="106"/>
          <w:sz w:val="32"/>
          <w:szCs w:val="32"/>
        </w:rPr>
        <w:t>6</w:t>
      </w:r>
      <w:r w:rsidR="005C75A2" w:rsidRPr="00A06D88">
        <w:rPr>
          <w:rFonts w:ascii="Times New Roman" w:hAnsi="Times New Roman" w:cs="Times New Roman"/>
          <w:b/>
          <w:bCs/>
          <w:color w:val="000000"/>
          <w:w w:val="106"/>
          <w:sz w:val="32"/>
          <w:szCs w:val="32"/>
        </w:rPr>
        <w:t xml:space="preserve"> </w:t>
      </w:r>
      <w:r w:rsidR="00A604AA">
        <w:rPr>
          <w:rFonts w:ascii="Times New Roman" w:hAnsi="Times New Roman" w:cs="Times New Roman"/>
          <w:b/>
          <w:bCs/>
          <w:color w:val="000000"/>
          <w:w w:val="106"/>
          <w:sz w:val="32"/>
          <w:szCs w:val="32"/>
        </w:rPr>
        <w:t>septembre</w:t>
      </w:r>
      <w:r w:rsidR="005C75A2" w:rsidRPr="00A06D88">
        <w:rPr>
          <w:rFonts w:ascii="Times New Roman" w:hAnsi="Times New Roman" w:cs="Times New Roman"/>
          <w:b/>
          <w:bCs/>
          <w:color w:val="000000"/>
          <w:w w:val="106"/>
          <w:sz w:val="32"/>
          <w:szCs w:val="32"/>
        </w:rPr>
        <w:t xml:space="preserve"> 202</w:t>
      </w:r>
      <w:r w:rsidR="005D1D10">
        <w:rPr>
          <w:rFonts w:ascii="Times New Roman" w:hAnsi="Times New Roman" w:cs="Times New Roman"/>
          <w:b/>
          <w:bCs/>
          <w:color w:val="000000"/>
          <w:w w:val="106"/>
          <w:sz w:val="32"/>
          <w:szCs w:val="32"/>
        </w:rPr>
        <w:t>6</w:t>
      </w:r>
    </w:p>
    <w:p w14:paraId="1A706CD3" w14:textId="77777777" w:rsidR="00D8077A" w:rsidRPr="005D1D10" w:rsidRDefault="004C12DC">
      <w:pPr>
        <w:tabs>
          <w:tab w:val="left" w:leader="dot" w:pos="5917"/>
          <w:tab w:val="left" w:leader="dot" w:pos="10998"/>
        </w:tabs>
        <w:spacing w:before="244" w:after="0" w:line="322" w:lineRule="exact"/>
        <w:ind w:left="851"/>
        <w:rPr>
          <w:sz w:val="20"/>
          <w:szCs w:val="20"/>
        </w:rPr>
      </w:pPr>
      <w:r w:rsidRPr="005D1D10">
        <w:rPr>
          <w:rFonts w:ascii="Times New Roman" w:hAnsi="Times New Roman" w:cs="Times New Roman"/>
          <w:color w:val="000000"/>
          <w:sz w:val="24"/>
          <w:szCs w:val="24"/>
        </w:rPr>
        <w:t>Nom :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D10">
        <w:rPr>
          <w:sz w:val="20"/>
          <w:szCs w:val="20"/>
        </w:rPr>
        <w:t xml:space="preserve"> 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>Prénom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60BA042" w14:textId="77777777" w:rsidR="00D8077A" w:rsidRPr="005D1D10" w:rsidRDefault="004C12DC">
      <w:pPr>
        <w:tabs>
          <w:tab w:val="left" w:leader="dot" w:pos="11040"/>
        </w:tabs>
        <w:spacing w:before="103" w:after="0" w:line="276" w:lineRule="exact"/>
        <w:ind w:left="851"/>
        <w:rPr>
          <w:sz w:val="20"/>
          <w:szCs w:val="20"/>
        </w:rPr>
      </w:pPr>
      <w:r w:rsidRPr="005D1D10">
        <w:rPr>
          <w:rFonts w:ascii="Times New Roman" w:hAnsi="Times New Roman" w:cs="Times New Roman"/>
          <w:color w:val="000000"/>
          <w:sz w:val="24"/>
          <w:szCs w:val="24"/>
        </w:rPr>
        <w:t>Adresse complète :</w:t>
      </w:r>
      <w:r w:rsidRPr="005D1D10">
        <w:rPr>
          <w:rFonts w:ascii="Times New Roman" w:hAnsi="Times New Roman" w:cs="Times New Roman"/>
          <w:color w:val="000000"/>
        </w:rPr>
        <w:tab/>
      </w:r>
    </w:p>
    <w:p w14:paraId="670FFA5C" w14:textId="0112A88E" w:rsidR="00D8077A" w:rsidRPr="005D1D10" w:rsidRDefault="004C12DC">
      <w:pPr>
        <w:tabs>
          <w:tab w:val="left" w:leader="dot" w:pos="5915"/>
          <w:tab w:val="left" w:leader="dot" w:pos="10996"/>
        </w:tabs>
        <w:spacing w:before="137" w:after="0" w:line="322" w:lineRule="exact"/>
        <w:ind w:left="851"/>
        <w:rPr>
          <w:sz w:val="20"/>
          <w:szCs w:val="20"/>
        </w:rPr>
      </w:pPr>
      <w:r w:rsidRPr="005D1D10">
        <w:rPr>
          <w:rFonts w:ascii="Times New Roman" w:hAnsi="Times New Roman" w:cs="Times New Roman"/>
          <w:color w:val="000000"/>
          <w:sz w:val="24"/>
          <w:szCs w:val="24"/>
        </w:rPr>
        <w:t>Tél</w:t>
      </w:r>
      <w:r w:rsidR="007175C5"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D10">
        <w:rPr>
          <w:sz w:val="20"/>
          <w:szCs w:val="20"/>
        </w:rPr>
        <w:t xml:space="preserve"> </w:t>
      </w:r>
      <w:proofErr w:type="gramStart"/>
      <w:r w:rsidRPr="005D1D10">
        <w:rPr>
          <w:rFonts w:ascii="Times New Roman" w:hAnsi="Times New Roman" w:cs="Times New Roman"/>
          <w:color w:val="000000"/>
          <w:sz w:val="24"/>
          <w:szCs w:val="24"/>
        </w:rPr>
        <w:t>Email</w:t>
      </w:r>
      <w:proofErr w:type="gramEnd"/>
      <w:r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B049B52" w14:textId="2603698C" w:rsidR="00D8077A" w:rsidRPr="005D1D10" w:rsidRDefault="004C12DC" w:rsidP="00024A72">
      <w:pPr>
        <w:tabs>
          <w:tab w:val="left" w:pos="9012"/>
          <w:tab w:val="left" w:leader="dot" w:pos="11039"/>
        </w:tabs>
        <w:spacing w:before="265" w:after="0" w:line="276" w:lineRule="exact"/>
        <w:ind w:left="851"/>
        <w:rPr>
          <w:sz w:val="20"/>
          <w:szCs w:val="20"/>
        </w:rPr>
      </w:pPr>
      <w:r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Référence de la pièce d’identité : </w:t>
      </w:r>
      <w:r w:rsidRPr="005D1D10">
        <w:rPr>
          <w:rFonts w:ascii="Times New Roman" w:hAnsi="Times New Roman" w:cs="Times New Roman"/>
          <w:color w:val="000000"/>
        </w:rPr>
        <w:t>…………………………………</w:t>
      </w:r>
      <w:proofErr w:type="gramStart"/>
      <w:r w:rsidRPr="005D1D10">
        <w:rPr>
          <w:rFonts w:ascii="Times New Roman" w:hAnsi="Times New Roman" w:cs="Times New Roman"/>
          <w:color w:val="000000"/>
        </w:rPr>
        <w:t>…….</w:t>
      </w:r>
      <w:proofErr w:type="gramEnd"/>
      <w:r w:rsidRPr="005D1D10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5D1D10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gramEnd"/>
      <w:r w:rsidRPr="005D1D10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="005E7565">
        <w:rPr>
          <w:rFonts w:ascii="Times New Roman" w:hAnsi="Times New Roman" w:cs="Times New Roman"/>
          <w:color w:val="000000"/>
        </w:rPr>
        <w:t>……………………….</w:t>
      </w:r>
    </w:p>
    <w:p w14:paraId="2AC79B51" w14:textId="77777777" w:rsidR="00D8077A" w:rsidRPr="005D1D10" w:rsidRDefault="004C12DC">
      <w:pPr>
        <w:tabs>
          <w:tab w:val="left" w:leader="dot" w:pos="9467"/>
          <w:tab w:val="left" w:pos="9508"/>
        </w:tabs>
        <w:spacing w:before="286" w:after="0" w:line="322" w:lineRule="exact"/>
        <w:ind w:left="851"/>
        <w:rPr>
          <w:sz w:val="20"/>
          <w:szCs w:val="20"/>
        </w:rPr>
      </w:pPr>
      <w:r w:rsidRPr="005D1D10">
        <w:rPr>
          <w:rFonts w:ascii="Times New Roman" w:hAnsi="Times New Roman" w:cs="Times New Roman"/>
          <w:color w:val="000000"/>
          <w:sz w:val="24"/>
          <w:szCs w:val="24"/>
        </w:rPr>
        <w:t>Nature du stand :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D1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1D10">
        <w:rPr>
          <w:rFonts w:ascii="Times New Roman" w:hAnsi="Times New Roman" w:cs="Times New Roman"/>
          <w:color w:val="000000"/>
          <w:spacing w:val="2"/>
          <w:sz w:val="18"/>
          <w:szCs w:val="18"/>
        </w:rPr>
        <w:t>(pas d’alimentaire)</w:t>
      </w:r>
    </w:p>
    <w:p w14:paraId="469E3616" w14:textId="4EAF00FE" w:rsidR="00D8077A" w:rsidRPr="005D1D10" w:rsidRDefault="004C12DC">
      <w:pPr>
        <w:tabs>
          <w:tab w:val="left" w:leader="dot" w:pos="5917"/>
          <w:tab w:val="left" w:pos="6848"/>
        </w:tabs>
        <w:spacing w:before="276" w:after="0" w:line="322" w:lineRule="exact"/>
        <w:ind w:left="851"/>
        <w:rPr>
          <w:sz w:val="20"/>
          <w:szCs w:val="20"/>
        </w:rPr>
      </w:pPr>
      <w:r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Métrage désiré </w:t>
      </w:r>
      <w:r w:rsidR="005D1D10"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(particulier) 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32ECC"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A72" w:rsidRPr="005D1D10">
        <w:rPr>
          <w:rFonts w:ascii="Times New Roman" w:hAnsi="Times New Roman" w:cs="Times New Roman"/>
          <w:color w:val="000000"/>
        </w:rPr>
        <w:t>……………………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>Prix : 8</w:t>
      </w:r>
      <w:r w:rsidR="001F23EF"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687"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€ </w:t>
      </w:r>
      <w:r w:rsidR="00E70687" w:rsidRPr="005D1D10">
        <w:rPr>
          <w:rFonts w:ascii="Times New Roman" w:hAnsi="Times New Roman" w:cs="Times New Roman"/>
          <w:color w:val="000000"/>
        </w:rPr>
        <w:t>pour</w:t>
      </w:r>
      <w:r w:rsidRPr="005D1D10">
        <w:rPr>
          <w:rFonts w:ascii="Times New Roman" w:hAnsi="Times New Roman" w:cs="Times New Roman"/>
          <w:color w:val="000000"/>
          <w:sz w:val="18"/>
          <w:szCs w:val="18"/>
        </w:rPr>
        <w:t xml:space="preserve"> 1</w:t>
      </w:r>
      <w:r w:rsidRPr="005D1D1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ètre linéaire</w:t>
      </w:r>
      <w:r w:rsidRPr="005D1D1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C32ECC" w:rsidRPr="005D1D10">
        <w:rPr>
          <w:rFonts w:ascii="Times New Roman" w:hAnsi="Times New Roman" w:cs="Times New Roman"/>
          <w:color w:val="000000"/>
          <w:sz w:val="20"/>
          <w:szCs w:val="20"/>
        </w:rPr>
        <w:t>mini</w:t>
      </w:r>
      <w:r w:rsidR="00024A72" w:rsidRPr="005D1D10">
        <w:rPr>
          <w:rFonts w:ascii="Times New Roman" w:hAnsi="Times New Roman" w:cs="Times New Roman"/>
          <w:color w:val="000000"/>
          <w:sz w:val="20"/>
          <w:szCs w:val="20"/>
        </w:rPr>
        <w:t>mum</w:t>
      </w:r>
      <w:r w:rsidRPr="005D1D10">
        <w:rPr>
          <w:rFonts w:ascii="Times New Roman" w:hAnsi="Times New Roman" w:cs="Times New Roman"/>
          <w:color w:val="000000"/>
          <w:sz w:val="20"/>
          <w:szCs w:val="20"/>
        </w:rPr>
        <w:t xml:space="preserve"> 2</w:t>
      </w:r>
      <w:r w:rsidR="00C32ECC" w:rsidRPr="005D1D10">
        <w:rPr>
          <w:rFonts w:ascii="Times New Roman" w:hAnsi="Times New Roman" w:cs="Times New Roman"/>
          <w:color w:val="000000"/>
          <w:sz w:val="20"/>
          <w:szCs w:val="20"/>
        </w:rPr>
        <w:t>– max</w:t>
      </w:r>
      <w:r w:rsidR="00024A72" w:rsidRPr="005D1D10">
        <w:rPr>
          <w:rFonts w:ascii="Times New Roman" w:hAnsi="Times New Roman" w:cs="Times New Roman"/>
          <w:color w:val="000000"/>
          <w:sz w:val="20"/>
          <w:szCs w:val="20"/>
        </w:rPr>
        <w:t>imum</w:t>
      </w:r>
      <w:r w:rsidR="00C32ECC" w:rsidRPr="005D1D10">
        <w:rPr>
          <w:rFonts w:ascii="Times New Roman" w:hAnsi="Times New Roman" w:cs="Times New Roman"/>
          <w:color w:val="000000"/>
          <w:sz w:val="20"/>
          <w:szCs w:val="20"/>
        </w:rPr>
        <w:t xml:space="preserve"> 8 </w:t>
      </w:r>
      <w:r w:rsidR="00024A72" w:rsidRPr="005D1D10">
        <w:rPr>
          <w:rFonts w:ascii="Times New Roman" w:hAnsi="Times New Roman" w:cs="Times New Roman"/>
          <w:color w:val="000000"/>
          <w:sz w:val="20"/>
          <w:szCs w:val="20"/>
        </w:rPr>
        <w:t>par exposant</w:t>
      </w:r>
      <w:r w:rsidRPr="005D1D10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67CEF0A" w14:textId="567C40CC" w:rsidR="005D1D10" w:rsidRPr="005D1D10" w:rsidRDefault="005D1D10" w:rsidP="005D1D10">
      <w:pPr>
        <w:tabs>
          <w:tab w:val="left" w:leader="dot" w:pos="5917"/>
          <w:tab w:val="left" w:pos="6848"/>
        </w:tabs>
        <w:spacing w:before="276" w:after="0" w:line="322" w:lineRule="exact"/>
        <w:ind w:left="851"/>
        <w:rPr>
          <w:sz w:val="20"/>
          <w:szCs w:val="20"/>
        </w:rPr>
      </w:pPr>
      <w:r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Métrage désiré 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(professionnel) 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D1D10">
        <w:rPr>
          <w:rFonts w:ascii="Times New Roman" w:hAnsi="Times New Roman" w:cs="Times New Roman"/>
          <w:color w:val="000000"/>
        </w:rPr>
        <w:t>……………………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Prix : 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 xml:space="preserve"> € </w:t>
      </w:r>
      <w:r w:rsidRPr="005D1D10">
        <w:rPr>
          <w:rFonts w:ascii="Times New Roman" w:hAnsi="Times New Roman" w:cs="Times New Roman"/>
          <w:color w:val="000000"/>
        </w:rPr>
        <w:t>pour</w:t>
      </w:r>
      <w:r w:rsidRPr="005D1D10">
        <w:rPr>
          <w:rFonts w:ascii="Times New Roman" w:hAnsi="Times New Roman" w:cs="Times New Roman"/>
          <w:color w:val="000000"/>
          <w:sz w:val="18"/>
          <w:szCs w:val="18"/>
        </w:rPr>
        <w:t xml:space="preserve"> 1</w:t>
      </w:r>
      <w:r w:rsidRPr="005D1D1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ètre linéaire</w:t>
      </w:r>
      <w:r w:rsidRPr="005D1D10">
        <w:rPr>
          <w:rFonts w:ascii="Times New Roman" w:hAnsi="Times New Roman" w:cs="Times New Roman"/>
          <w:color w:val="000000"/>
          <w:sz w:val="20"/>
          <w:szCs w:val="20"/>
        </w:rPr>
        <w:t xml:space="preserve"> (minimum 2– maximum 8 par exposant)</w:t>
      </w:r>
    </w:p>
    <w:p w14:paraId="3E8DC4A8" w14:textId="77777777" w:rsidR="00D8077A" w:rsidRPr="005D1D10" w:rsidRDefault="004C12DC">
      <w:pPr>
        <w:tabs>
          <w:tab w:val="left" w:leader="dot" w:pos="6821"/>
          <w:tab w:val="left" w:pos="6863"/>
        </w:tabs>
        <w:spacing w:before="275" w:after="0" w:line="322" w:lineRule="exact"/>
        <w:ind w:left="851"/>
        <w:rPr>
          <w:sz w:val="20"/>
          <w:szCs w:val="20"/>
        </w:rPr>
      </w:pPr>
      <w:r w:rsidRPr="005D1D10">
        <w:rPr>
          <w:rFonts w:ascii="Times New Roman" w:hAnsi="Times New Roman" w:cs="Times New Roman"/>
          <w:color w:val="000000"/>
          <w:sz w:val="24"/>
          <w:szCs w:val="24"/>
        </w:rPr>
        <w:t>Montant versé :</w:t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D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D10">
        <w:rPr>
          <w:rFonts w:ascii="Times New Roman" w:hAnsi="Times New Roman" w:cs="Times New Roman"/>
          <w:color w:val="000000"/>
          <w:spacing w:val="2"/>
          <w:sz w:val="24"/>
          <w:szCs w:val="24"/>
        </w:rPr>
        <w:t>Chèque à l’ordre de UMOB SKI</w:t>
      </w:r>
    </w:p>
    <w:p w14:paraId="5FBE32A0" w14:textId="77777777" w:rsidR="00D8077A" w:rsidRPr="007175C5" w:rsidRDefault="004C12DC">
      <w:pPr>
        <w:spacing w:before="219" w:after="0" w:line="230" w:lineRule="exact"/>
        <w:ind w:left="851"/>
        <w:rPr>
          <w:sz w:val="24"/>
          <w:szCs w:val="24"/>
        </w:rPr>
      </w:pPr>
      <w:r w:rsidRPr="007175C5">
        <w:rPr>
          <w:rFonts w:ascii="Times New Roman" w:hAnsi="Times New Roman" w:cs="Times New Roman"/>
          <w:color w:val="000000"/>
        </w:rPr>
        <w:t>Cette inscription doit être renvoyée remplie, datée et signée avec la mention indiquée à :</w:t>
      </w:r>
    </w:p>
    <w:p w14:paraId="1EA91CE9" w14:textId="77777777" w:rsidR="00D8077A" w:rsidRDefault="004C12DC">
      <w:pPr>
        <w:spacing w:before="234" w:after="0" w:line="322" w:lineRule="exact"/>
        <w:ind w:left="4156"/>
      </w:pPr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>Monsieur Mickael LECLERE</w:t>
      </w:r>
    </w:p>
    <w:p w14:paraId="58C6E8FD" w14:textId="77777777" w:rsidR="00D8077A" w:rsidRDefault="004C12DC">
      <w:pPr>
        <w:spacing w:before="1" w:after="0" w:line="319" w:lineRule="exact"/>
        <w:ind w:left="2978"/>
      </w:pP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>51 Rue Voltaire - 95260 BEAUMONT SUR OISE</w:t>
      </w:r>
    </w:p>
    <w:p w14:paraId="61E523A6" w14:textId="7ECE588B" w:rsidR="00D8077A" w:rsidRDefault="004C12DC" w:rsidP="1162B712">
      <w:pPr>
        <w:spacing w:before="250" w:after="0" w:line="260" w:lineRule="exact"/>
        <w:ind w:left="851" w:right="66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w w:val="104"/>
        </w:rPr>
        <w:t xml:space="preserve">L’inscription doit être accompagnée d’un chèque représentant le </w:t>
      </w:r>
      <w:r w:rsidR="62D7D3B9">
        <w:rPr>
          <w:rFonts w:ascii="Times New Roman" w:hAnsi="Times New Roman" w:cs="Times New Roman"/>
          <w:color w:val="000000"/>
          <w:w w:val="104"/>
        </w:rPr>
        <w:t xml:space="preserve">montant </w:t>
      </w:r>
      <w:r>
        <w:rPr>
          <w:rFonts w:ascii="Times New Roman" w:hAnsi="Times New Roman" w:cs="Times New Roman"/>
          <w:color w:val="000000"/>
          <w:w w:val="104"/>
        </w:rPr>
        <w:t xml:space="preserve">du stand </w:t>
      </w:r>
      <w:r w:rsidR="18C88FB5">
        <w:rPr>
          <w:rFonts w:ascii="Times New Roman" w:hAnsi="Times New Roman" w:cs="Times New Roman"/>
          <w:color w:val="000000"/>
          <w:w w:val="104"/>
        </w:rPr>
        <w:t>demandé ;</w:t>
      </w:r>
      <w:r>
        <w:rPr>
          <w:rFonts w:ascii="Times New Roman" w:hAnsi="Times New Roman" w:cs="Times New Roman"/>
          <w:color w:val="000000"/>
        </w:rPr>
        <w:t xml:space="preserve"> </w:t>
      </w:r>
      <w:r w:rsidR="7F5F5003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u w:val="single"/>
        </w:rPr>
        <w:t>ucune réservation ne sera prise en compte sans règlement</w:t>
      </w:r>
      <w:r>
        <w:rPr>
          <w:rFonts w:ascii="Times New Roman" w:hAnsi="Times New Roman" w:cs="Times New Roman"/>
          <w:color w:val="000000"/>
        </w:rPr>
        <w:t>.</w:t>
      </w:r>
    </w:p>
    <w:p w14:paraId="2E958D2B" w14:textId="5962C9BC" w:rsidR="00D8077A" w:rsidRDefault="004C12DC">
      <w:pPr>
        <w:spacing w:before="1" w:after="0" w:line="235" w:lineRule="exact"/>
        <w:ind w:left="851"/>
      </w:pPr>
      <w:r>
        <w:rPr>
          <w:rFonts w:ascii="Times New Roman" w:hAnsi="Times New Roman" w:cs="Times New Roman"/>
          <w:color w:val="000000"/>
          <w:spacing w:val="2"/>
        </w:rPr>
        <w:t xml:space="preserve">Votre numéro </w:t>
      </w:r>
      <w:r w:rsidR="7D07C7DF">
        <w:rPr>
          <w:rFonts w:ascii="Times New Roman" w:hAnsi="Times New Roman" w:cs="Times New Roman"/>
          <w:color w:val="000000"/>
          <w:spacing w:val="2"/>
        </w:rPr>
        <w:t xml:space="preserve">d’emplacement </w:t>
      </w:r>
      <w:r>
        <w:rPr>
          <w:rFonts w:ascii="Times New Roman" w:hAnsi="Times New Roman" w:cs="Times New Roman"/>
          <w:color w:val="000000"/>
          <w:spacing w:val="2"/>
        </w:rPr>
        <w:t>vous sera indiqué lors de votre arrivée</w:t>
      </w:r>
      <w:r w:rsidR="007175C5">
        <w:rPr>
          <w:rFonts w:ascii="Times New Roman" w:hAnsi="Times New Roman" w:cs="Times New Roman"/>
          <w:color w:val="000000"/>
          <w:spacing w:val="2"/>
        </w:rPr>
        <w:tab/>
        <w:t xml:space="preserve">; </w:t>
      </w:r>
      <w:r w:rsidR="007175C5" w:rsidRPr="007175C5">
        <w:rPr>
          <w:rFonts w:ascii="Times New Roman" w:hAnsi="Times New Roman" w:cs="Times New Roman"/>
          <w:b/>
          <w:bCs/>
          <w:color w:val="000000"/>
          <w:spacing w:val="2"/>
        </w:rPr>
        <w:t>O</w:t>
      </w:r>
      <w:r w:rsidRPr="007175C5">
        <w:rPr>
          <w:rFonts w:ascii="Times New Roman" w:hAnsi="Times New Roman" w:cs="Times New Roman"/>
          <w:b/>
          <w:bCs/>
          <w:color w:val="000000"/>
          <w:spacing w:val="2"/>
        </w:rPr>
        <w:t>uverture</w:t>
      </w:r>
      <w:r w:rsidR="007175C5" w:rsidRPr="007175C5">
        <w:rPr>
          <w:rFonts w:ascii="Times New Roman" w:hAnsi="Times New Roman" w:cs="Times New Roman"/>
          <w:b/>
          <w:bCs/>
          <w:color w:val="000000"/>
          <w:spacing w:val="2"/>
        </w:rPr>
        <w:t xml:space="preserve"> de la brocante</w:t>
      </w:r>
      <w:r w:rsidRPr="007175C5">
        <w:rPr>
          <w:rFonts w:ascii="Times New Roman" w:hAnsi="Times New Roman" w:cs="Times New Roman"/>
          <w:b/>
          <w:bCs/>
          <w:color w:val="000000"/>
          <w:spacing w:val="2"/>
        </w:rPr>
        <w:t xml:space="preserve"> à 6 HEURES</w:t>
      </w:r>
      <w:r>
        <w:rPr>
          <w:rFonts w:ascii="Times New Roman" w:hAnsi="Times New Roman" w:cs="Times New Roman"/>
          <w:color w:val="000000"/>
          <w:spacing w:val="2"/>
        </w:rPr>
        <w:t>.</w:t>
      </w:r>
    </w:p>
    <w:p w14:paraId="3A5579BF" w14:textId="44508878" w:rsidR="00D8077A" w:rsidRPr="005E7565" w:rsidRDefault="004C12DC" w:rsidP="277AD6BB">
      <w:pPr>
        <w:spacing w:before="11" w:after="0" w:line="253" w:lineRule="exact"/>
        <w:ind w:left="851" w:right="667"/>
        <w:jc w:val="both"/>
        <w:rPr>
          <w:rFonts w:ascii="Vinci Sans" w:eastAsia="Times New Roman" w:hAnsi="Vinci Sans" w:cs="Times New Roman"/>
        </w:rPr>
      </w:pPr>
      <w:r w:rsidRPr="005E7565">
        <w:rPr>
          <w:rFonts w:ascii="Vinci Sans" w:hAnsi="Vinci Sans" w:cs="Times New Roman"/>
          <w:color w:val="000000"/>
          <w:w w:val="102"/>
        </w:rPr>
        <w:t>En s’inscrivant à cette brocante, les exposant</w:t>
      </w:r>
      <w:r w:rsidR="005C75A2" w:rsidRPr="005E7565">
        <w:rPr>
          <w:rFonts w:ascii="Vinci Sans" w:hAnsi="Vinci Sans" w:cs="Times New Roman"/>
          <w:color w:val="000000"/>
          <w:w w:val="102"/>
        </w:rPr>
        <w:t>s</w:t>
      </w:r>
      <w:r w:rsidRPr="005E7565">
        <w:rPr>
          <w:rFonts w:ascii="Vinci Sans" w:hAnsi="Vinci Sans" w:cs="Times New Roman"/>
          <w:color w:val="000000"/>
          <w:w w:val="102"/>
        </w:rPr>
        <w:t xml:space="preserve"> s’engagent à respecter les conditions de participation, à savoir que </w:t>
      </w:r>
      <w:r w:rsidRPr="005E7565">
        <w:rPr>
          <w:rFonts w:ascii="Vinci Sans" w:hAnsi="Vinci Sans" w:cs="Times New Roman"/>
          <w:color w:val="000000"/>
          <w:w w:val="104"/>
        </w:rPr>
        <w:t xml:space="preserve">chacun est responsable de son stand et déclare renoncer à tous recours contre les organisateurs pour quelques </w:t>
      </w:r>
      <w:r w:rsidRPr="005E7565">
        <w:rPr>
          <w:rFonts w:ascii="Vinci Sans" w:hAnsi="Vinci Sans" w:cs="Times New Roman"/>
          <w:color w:val="000000"/>
          <w:w w:val="108"/>
        </w:rPr>
        <w:t xml:space="preserve">motifs que se soient : vols, dégâts, défaut de recettes, défaut de clientèle, publicités insuffisantes, mauvais </w:t>
      </w:r>
      <w:r w:rsidRPr="005E7565">
        <w:rPr>
          <w:rFonts w:ascii="Vinci Sans" w:hAnsi="Vinci Sans" w:cs="Times New Roman"/>
          <w:color w:val="000000"/>
        </w:rPr>
        <w:t>emplacement, mauvais temps, etc…</w:t>
      </w:r>
      <w:r w:rsidR="090FCD50" w:rsidRPr="005E7565">
        <w:rPr>
          <w:rFonts w:ascii="Vinci Sans" w:hAnsi="Vinci Sans" w:cs="Times New Roman"/>
          <w:color w:val="000000"/>
        </w:rPr>
        <w:t xml:space="preserve"> </w:t>
      </w:r>
      <w:r w:rsidR="090FCD50" w:rsidRPr="005E7565">
        <w:rPr>
          <w:rFonts w:ascii="Vinci Sans" w:hAnsi="Vinci Sans"/>
          <w:color w:val="000000" w:themeColor="text1"/>
        </w:rPr>
        <w:t>L’exposant ne peut vendre exclusivement des objets personnels et usagés. Les objets neufs sont interdits à la vente</w:t>
      </w:r>
    </w:p>
    <w:p w14:paraId="7C2C6707" w14:textId="77777777" w:rsidR="00D8077A" w:rsidRPr="005E7565" w:rsidRDefault="004C12DC">
      <w:pPr>
        <w:spacing w:after="0" w:line="260" w:lineRule="exact"/>
        <w:ind w:left="851" w:right="668"/>
        <w:jc w:val="both"/>
        <w:rPr>
          <w:rFonts w:ascii="Vinci Sans" w:hAnsi="Vinci Sans"/>
        </w:rPr>
      </w:pPr>
      <w:r w:rsidRPr="005E7565">
        <w:rPr>
          <w:rFonts w:ascii="Vinci Sans" w:hAnsi="Vinci Sans" w:cs="Times New Roman"/>
          <w:color w:val="000000"/>
          <w:spacing w:val="1"/>
        </w:rPr>
        <w:t xml:space="preserve">En cas de désistement, les sommes versées ne seront pas restituées. Toutes les places non occupées à 8 h 30 seront </w:t>
      </w:r>
      <w:r w:rsidRPr="005E7565">
        <w:rPr>
          <w:rFonts w:ascii="Vinci Sans" w:hAnsi="Vinci Sans" w:cs="Times New Roman"/>
          <w:color w:val="000000"/>
        </w:rPr>
        <w:t>disponibles et non remboursées.</w:t>
      </w:r>
    </w:p>
    <w:p w14:paraId="4E798528" w14:textId="11D7452D" w:rsidR="00D8077A" w:rsidRPr="005E7565" w:rsidRDefault="004C12DC" w:rsidP="1162B712">
      <w:pPr>
        <w:spacing w:after="0" w:line="260" w:lineRule="exact"/>
        <w:ind w:left="851" w:right="668"/>
        <w:jc w:val="both"/>
        <w:rPr>
          <w:rFonts w:ascii="Vinci Sans" w:hAnsi="Vinci Sans" w:cs="Times New Roman"/>
          <w:color w:val="000000" w:themeColor="text1"/>
        </w:rPr>
      </w:pPr>
      <w:r w:rsidRPr="005E7565">
        <w:rPr>
          <w:rFonts w:ascii="Vinci Sans" w:hAnsi="Vinci Sans" w:cs="Times New Roman"/>
          <w:color w:val="000000"/>
          <w:w w:val="102"/>
        </w:rPr>
        <w:t>Le stationnement des véhicules est interdit le long de la rue St Roch (se</w:t>
      </w:r>
      <w:r w:rsidR="1E9418D7" w:rsidRPr="005E7565">
        <w:rPr>
          <w:rFonts w:ascii="Vinci Sans" w:hAnsi="Vinci Sans" w:cs="Times New Roman"/>
          <w:color w:val="000000"/>
          <w:w w:val="102"/>
        </w:rPr>
        <w:t>lon Arrêté Municipal</w:t>
      </w:r>
      <w:r w:rsidRPr="005E7565">
        <w:rPr>
          <w:rFonts w:ascii="Vinci Sans" w:hAnsi="Vinci Sans" w:cs="Times New Roman"/>
          <w:color w:val="000000"/>
          <w:w w:val="102"/>
        </w:rPr>
        <w:t xml:space="preserve">). </w:t>
      </w:r>
      <w:r w:rsidR="6DF288B7" w:rsidRPr="005E7565">
        <w:rPr>
          <w:rFonts w:ascii="Vinci Sans" w:hAnsi="Vinci Sans" w:cs="Times New Roman"/>
          <w:color w:val="000000"/>
          <w:w w:val="102"/>
        </w:rPr>
        <w:t xml:space="preserve">Des </w:t>
      </w:r>
      <w:r w:rsidRPr="005E7565">
        <w:rPr>
          <w:rFonts w:ascii="Vinci Sans" w:hAnsi="Vinci Sans" w:cs="Times New Roman"/>
          <w:color w:val="000000"/>
        </w:rPr>
        <w:t>parking</w:t>
      </w:r>
      <w:r w:rsidR="5D97FC63" w:rsidRPr="005E7565">
        <w:rPr>
          <w:rFonts w:ascii="Vinci Sans" w:hAnsi="Vinci Sans" w:cs="Times New Roman"/>
          <w:color w:val="000000"/>
        </w:rPr>
        <w:t>s</w:t>
      </w:r>
      <w:r w:rsidRPr="005E7565">
        <w:rPr>
          <w:rFonts w:ascii="Vinci Sans" w:hAnsi="Vinci Sans" w:cs="Times New Roman"/>
          <w:color w:val="000000"/>
        </w:rPr>
        <w:t xml:space="preserve"> ser</w:t>
      </w:r>
      <w:r w:rsidR="2A880AD7" w:rsidRPr="005E7565">
        <w:rPr>
          <w:rFonts w:ascii="Vinci Sans" w:hAnsi="Vinci Sans" w:cs="Times New Roman"/>
          <w:color w:val="000000"/>
        </w:rPr>
        <w:t>ont</w:t>
      </w:r>
      <w:r w:rsidRPr="005E7565">
        <w:rPr>
          <w:rFonts w:ascii="Vinci Sans" w:hAnsi="Vinci Sans" w:cs="Times New Roman"/>
          <w:color w:val="000000"/>
        </w:rPr>
        <w:t xml:space="preserve"> à disposition des exposants</w:t>
      </w:r>
      <w:r w:rsidR="29D46DEE" w:rsidRPr="005E7565">
        <w:rPr>
          <w:rFonts w:ascii="Vinci Sans" w:hAnsi="Vinci Sans" w:cs="Times New Roman"/>
          <w:color w:val="000000"/>
        </w:rPr>
        <w:t xml:space="preserve"> à proximité de la brocante</w:t>
      </w:r>
      <w:r w:rsidRPr="005E7565">
        <w:rPr>
          <w:rFonts w:ascii="Vinci Sans" w:hAnsi="Vinci Sans" w:cs="Times New Roman"/>
          <w:color w:val="000000"/>
        </w:rPr>
        <w:t xml:space="preserve"> (non surveillé</w:t>
      </w:r>
      <w:r w:rsidR="545F4763" w:rsidRPr="005E7565">
        <w:rPr>
          <w:rFonts w:ascii="Vinci Sans" w:hAnsi="Vinci Sans" w:cs="Times New Roman"/>
          <w:color w:val="000000"/>
        </w:rPr>
        <w:t>s</w:t>
      </w:r>
      <w:r w:rsidRPr="005E7565">
        <w:rPr>
          <w:rFonts w:ascii="Vinci Sans" w:hAnsi="Vinci Sans" w:cs="Times New Roman"/>
          <w:color w:val="000000"/>
        </w:rPr>
        <w:t>).</w:t>
      </w:r>
    </w:p>
    <w:p w14:paraId="1AE1D428" w14:textId="31149723" w:rsidR="32201F51" w:rsidRPr="005E7565" w:rsidRDefault="32201F51" w:rsidP="1162B712">
      <w:pPr>
        <w:spacing w:after="0" w:line="260" w:lineRule="exact"/>
        <w:ind w:left="851" w:right="668"/>
        <w:jc w:val="both"/>
        <w:rPr>
          <w:rFonts w:ascii="Vinci Sans" w:hAnsi="Vinci Sans" w:cs="Times New Roman"/>
          <w:b/>
          <w:bCs/>
          <w:color w:val="000000" w:themeColor="text1"/>
        </w:rPr>
      </w:pPr>
      <w:r w:rsidRPr="005E7565">
        <w:rPr>
          <w:rFonts w:ascii="Vinci Sans" w:hAnsi="Vinci Sans" w:cs="Times New Roman"/>
          <w:b/>
          <w:bCs/>
          <w:color w:val="000000" w:themeColor="text1"/>
        </w:rPr>
        <w:t>L’exposant prend en charge ses déchets. Les invendus devront être récupérés par les exposants</w:t>
      </w:r>
      <w:r w:rsidR="6EBB8A7E" w:rsidRPr="005E7565">
        <w:rPr>
          <w:rFonts w:ascii="Vinci Sans" w:hAnsi="Vinci Sans" w:cs="Times New Roman"/>
          <w:b/>
          <w:bCs/>
          <w:color w:val="000000" w:themeColor="text1"/>
        </w:rPr>
        <w:t>. Il n’y aura pas de poubelles sur site</w:t>
      </w:r>
    </w:p>
    <w:p w14:paraId="26F63510" w14:textId="77777777" w:rsidR="00D8077A" w:rsidRPr="005E7565" w:rsidRDefault="004C12DC" w:rsidP="277AD6BB">
      <w:pPr>
        <w:spacing w:before="228" w:after="0" w:line="253" w:lineRule="exact"/>
        <w:ind w:left="851"/>
        <w:rPr>
          <w:rFonts w:ascii="Vinci Sans" w:hAnsi="Vinci Sans" w:cs="Times New Roman"/>
          <w:b/>
          <w:bCs/>
          <w:color w:val="000000" w:themeColor="text1"/>
        </w:rPr>
      </w:pPr>
      <w:r w:rsidRPr="005E7565">
        <w:rPr>
          <w:rFonts w:ascii="Vinci Sans" w:hAnsi="Vinci Sans" w:cs="Times New Roman"/>
          <w:b/>
          <w:bCs/>
          <w:color w:val="000000"/>
          <w:w w:val="107"/>
        </w:rPr>
        <w:t>Attestation sur l'honneur</w:t>
      </w:r>
    </w:p>
    <w:p w14:paraId="352AF352" w14:textId="572A73FF" w:rsidR="00D8077A" w:rsidRPr="005E7565" w:rsidRDefault="63543822" w:rsidP="277AD6BB">
      <w:pPr>
        <w:spacing w:before="18" w:after="0" w:line="240" w:lineRule="exact"/>
        <w:ind w:left="851" w:right="669"/>
        <w:jc w:val="both"/>
        <w:rPr>
          <w:rFonts w:ascii="Vinci Sans" w:hAnsi="Vinci Sans"/>
        </w:rPr>
      </w:pPr>
      <w:r w:rsidRPr="005E7565">
        <w:rPr>
          <w:rFonts w:ascii="Vinci Sans" w:hAnsi="Vinci Sans" w:cs="Times New Roman"/>
          <w:color w:val="000000" w:themeColor="text1"/>
        </w:rPr>
        <w:t xml:space="preserve">Je soussigné(e), participant non professionnel à la vente au déballage, déclare sur l'honneur, ne pas avoir participé à plus d'une vente de même nature dans l'année, </w:t>
      </w:r>
    </w:p>
    <w:p w14:paraId="47548BD2" w14:textId="73A81EA3" w:rsidR="00D8077A" w:rsidRPr="005E7565" w:rsidRDefault="63543822" w:rsidP="277AD6BB">
      <w:pPr>
        <w:spacing w:before="18" w:after="0" w:line="240" w:lineRule="exact"/>
        <w:ind w:left="800" w:right="669"/>
        <w:jc w:val="both"/>
        <w:rPr>
          <w:rFonts w:ascii="Vinci Sans" w:hAnsi="Vinci Sans" w:cs="Times New Roman"/>
          <w:color w:val="000000" w:themeColor="text1"/>
        </w:rPr>
      </w:pPr>
      <w:r w:rsidRPr="005E7565">
        <w:rPr>
          <w:rFonts w:ascii="Vinci Sans" w:hAnsi="Vinci Sans" w:cs="Times New Roman"/>
          <w:color w:val="000000" w:themeColor="text1"/>
        </w:rPr>
        <w:t xml:space="preserve"> </w:t>
      </w:r>
      <w:r w:rsidR="79D65FF0" w:rsidRPr="005E7565">
        <w:rPr>
          <w:rFonts w:ascii="Vinci Sans" w:hAnsi="Vinci Sans" w:cs="Times New Roman"/>
          <w:color w:val="000000" w:themeColor="text1"/>
        </w:rPr>
        <w:t>Je déclare également sur l'honneur que les marchandises proposées à la vente sont des objets personnels et usagés.</w:t>
      </w:r>
    </w:p>
    <w:p w14:paraId="60B249D5" w14:textId="77777777" w:rsidR="00D8077A" w:rsidRPr="005E7565" w:rsidRDefault="00D8077A">
      <w:pPr>
        <w:spacing w:after="0" w:line="253" w:lineRule="exact"/>
        <w:ind w:left="851"/>
        <w:rPr>
          <w:rFonts w:ascii="Vinci Sans" w:hAnsi="Vinci Sans"/>
          <w:sz w:val="24"/>
          <w:szCs w:val="24"/>
        </w:rPr>
      </w:pPr>
    </w:p>
    <w:p w14:paraId="1F772AD3" w14:textId="0BC6D435" w:rsidR="79D65FF0" w:rsidRPr="005E7565" w:rsidRDefault="79D65FF0" w:rsidP="79D65FF0">
      <w:pPr>
        <w:spacing w:before="11" w:after="0" w:line="253" w:lineRule="exact"/>
        <w:ind w:left="851" w:right="667"/>
        <w:jc w:val="both"/>
        <w:rPr>
          <w:rFonts w:ascii="Vinci Sans" w:hAnsi="Vinci Sans" w:cs="Times New Roman"/>
          <w:color w:val="000000" w:themeColor="text1"/>
        </w:rPr>
      </w:pPr>
      <w:r w:rsidRPr="005E7565">
        <w:rPr>
          <w:rFonts w:ascii="Vinci Sans" w:hAnsi="Vinci Sans" w:cs="Times New Roman"/>
          <w:color w:val="000000" w:themeColor="text1"/>
        </w:rPr>
        <w:t xml:space="preserve">J'autorise l’association </w:t>
      </w:r>
      <w:proofErr w:type="spellStart"/>
      <w:r w:rsidRPr="005E7565">
        <w:rPr>
          <w:rFonts w:ascii="Vinci Sans" w:hAnsi="Vinci Sans" w:cs="Times New Roman"/>
          <w:color w:val="000000" w:themeColor="text1"/>
        </w:rPr>
        <w:t>Umob</w:t>
      </w:r>
      <w:proofErr w:type="spellEnd"/>
      <w:r w:rsidRPr="005E7565">
        <w:rPr>
          <w:rFonts w:ascii="Vinci Sans" w:hAnsi="Vinci Sans" w:cs="Times New Roman"/>
          <w:color w:val="000000" w:themeColor="text1"/>
        </w:rPr>
        <w:t xml:space="preserve"> Ski </w:t>
      </w:r>
      <w:proofErr w:type="spellStart"/>
      <w:proofErr w:type="gramStart"/>
      <w:r w:rsidRPr="005E7565">
        <w:rPr>
          <w:rFonts w:ascii="Vinci Sans" w:hAnsi="Vinci Sans" w:cs="Times New Roman"/>
          <w:color w:val="000000" w:themeColor="text1"/>
        </w:rPr>
        <w:t>a</w:t>
      </w:r>
      <w:proofErr w:type="spellEnd"/>
      <w:proofErr w:type="gramEnd"/>
      <w:r w:rsidRPr="005E7565">
        <w:rPr>
          <w:rFonts w:ascii="Vinci Sans" w:hAnsi="Vinci Sans" w:cs="Times New Roman"/>
          <w:color w:val="000000" w:themeColor="text1"/>
        </w:rPr>
        <w:t xml:space="preserve"> utiliser les images prises dans ce lieu public pour les besoins de sa communication.</w:t>
      </w:r>
    </w:p>
    <w:p w14:paraId="77C1561E" w14:textId="4FDAED1C" w:rsidR="79D65FF0" w:rsidRDefault="79D65FF0" w:rsidP="79D65FF0">
      <w:pPr>
        <w:tabs>
          <w:tab w:val="left" w:leader="dot" w:pos="9880"/>
        </w:tabs>
        <w:spacing w:before="247" w:after="0" w:line="253" w:lineRule="exact"/>
        <w:ind w:left="851"/>
      </w:pPr>
      <w:r w:rsidRPr="79D65FF0">
        <w:rPr>
          <w:rFonts w:ascii="Times New Roman" w:hAnsi="Times New Roman" w:cs="Times New Roman"/>
          <w:color w:val="000000" w:themeColor="text1"/>
        </w:rPr>
        <w:t>Fait à ……………………………………………………</w:t>
      </w:r>
      <w:r w:rsidR="005D1D10" w:rsidRPr="79D65FF0">
        <w:rPr>
          <w:rFonts w:ascii="Times New Roman" w:hAnsi="Times New Roman" w:cs="Times New Roman"/>
          <w:color w:val="000000" w:themeColor="text1"/>
        </w:rPr>
        <w:t>……</w:t>
      </w:r>
      <w:r w:rsidRPr="79D65FF0">
        <w:rPr>
          <w:rFonts w:ascii="Times New Roman" w:hAnsi="Times New Roman" w:cs="Times New Roman"/>
          <w:color w:val="000000" w:themeColor="text1"/>
        </w:rPr>
        <w:t>, le</w:t>
      </w:r>
      <w:r>
        <w:tab/>
      </w:r>
    </w:p>
    <w:p w14:paraId="13DD3E7C" w14:textId="765CB704" w:rsidR="79D65FF0" w:rsidRDefault="79D65FF0" w:rsidP="79D65FF0">
      <w:pPr>
        <w:spacing w:before="36" w:after="0" w:line="230" w:lineRule="exact"/>
        <w:ind w:left="851"/>
      </w:pPr>
      <w:r w:rsidRPr="1162B712">
        <w:rPr>
          <w:rFonts w:ascii="Times New Roman" w:hAnsi="Times New Roman" w:cs="Times New Roman"/>
          <w:color w:val="000000" w:themeColor="text1"/>
          <w:sz w:val="20"/>
          <w:szCs w:val="20"/>
        </w:rPr>
        <w:t>Signature précédée de la mention « lu et approuvé »</w:t>
      </w:r>
    </w:p>
    <w:p w14:paraId="210E55A9" w14:textId="21BDD4EA" w:rsidR="00D8077A" w:rsidRDefault="79D65FF0">
      <w:pPr>
        <w:spacing w:before="133" w:after="0" w:line="253" w:lineRule="exact"/>
        <w:ind w:left="851"/>
        <w:rPr>
          <w:rFonts w:ascii="Times New Roman" w:hAnsi="Times New Roman" w:cs="Times New Roman"/>
          <w:color w:val="000000"/>
        </w:rPr>
      </w:pPr>
      <w:r w:rsidRPr="79D65FF0">
        <w:rPr>
          <w:rFonts w:ascii="Times New Roman" w:hAnsi="Times New Roman" w:cs="Times New Roman"/>
          <w:color w:val="000000" w:themeColor="text1"/>
        </w:rPr>
        <w:t xml:space="preserve">Pour toute question complémentaire : </w:t>
      </w:r>
      <w:hyperlink r:id="rId7">
        <w:r w:rsidRPr="79D65FF0">
          <w:rPr>
            <w:rStyle w:val="Lienhypertexte"/>
            <w:rFonts w:ascii="Times New Roman" w:hAnsi="Times New Roman" w:cs="Times New Roman"/>
          </w:rPr>
          <w:t>umob.ski@gmail.com</w:t>
        </w:r>
      </w:hyperlink>
      <w:r w:rsidRPr="79D65FF0">
        <w:rPr>
          <w:rFonts w:ascii="Times New Roman" w:hAnsi="Times New Roman" w:cs="Times New Roman"/>
        </w:rPr>
        <w:t xml:space="preserve"> ou au 06.78.44.44.53</w:t>
      </w:r>
    </w:p>
    <w:p w14:paraId="5D582FFB" w14:textId="4E9CC13A" w:rsidR="005C75A2" w:rsidRPr="002571A6" w:rsidRDefault="005C75A2" w:rsidP="002571A6">
      <w:pPr>
        <w:spacing w:before="11" w:after="0" w:line="253" w:lineRule="exact"/>
        <w:ind w:left="851" w:right="667"/>
        <w:jc w:val="both"/>
        <w:rPr>
          <w:rFonts w:ascii="Times New Roman" w:hAnsi="Times New Roman" w:cs="Times New Roman"/>
          <w:color w:val="000000"/>
          <w:w w:val="102"/>
          <w:sz w:val="18"/>
          <w:szCs w:val="18"/>
        </w:rPr>
      </w:pPr>
      <w:r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Les données collectées sur ce formulaire seront </w:t>
      </w:r>
      <w:r w:rsidR="00A06D88"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>enregistrées</w:t>
      </w:r>
      <w:r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 sur un fichier informatique</w:t>
      </w:r>
      <w:r w:rsidR="00A06D88"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, accessible uniquement </w:t>
      </w:r>
      <w:r w:rsidR="007175C5"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>aux organisateurs</w:t>
      </w:r>
      <w:r w:rsidR="00A06D88"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 et utilisées </w:t>
      </w:r>
      <w:r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uniquement </w:t>
      </w:r>
      <w:r w:rsidR="00A06D88"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>à des fins d’organisation de la brocante</w:t>
      </w:r>
      <w:r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. Les données sont conservées </w:t>
      </w:r>
      <w:r w:rsidR="004C12DC"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>jusque-là</w:t>
      </w:r>
      <w:r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 </w:t>
      </w:r>
      <w:r w:rsidR="002571A6"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>clôture</w:t>
      </w:r>
      <w:r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 de la </w:t>
      </w:r>
      <w:r w:rsidR="002571A6"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>brocante</w:t>
      </w:r>
      <w:r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 et supprimées</w:t>
      </w:r>
      <w:r w:rsidR="00A06D88"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 </w:t>
      </w:r>
      <w:r w:rsid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>ensuite</w:t>
      </w:r>
      <w:r w:rsidR="00A06D88"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 par le responsable. </w:t>
      </w:r>
      <w:r w:rsidRPr="002571A6"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 </w:t>
      </w:r>
    </w:p>
    <w:p w14:paraId="3DF8F80E" w14:textId="493D9617" w:rsidR="00D8077A" w:rsidRPr="002571A6" w:rsidRDefault="007175C5" w:rsidP="002571A6">
      <w:pPr>
        <w:spacing w:before="11" w:after="0" w:line="253" w:lineRule="exact"/>
        <w:ind w:left="851" w:right="667"/>
        <w:jc w:val="both"/>
        <w:rPr>
          <w:rFonts w:ascii="Times New Roman" w:hAnsi="Times New Roman" w:cs="Times New Roman"/>
          <w:color w:val="000000"/>
          <w:w w:val="102"/>
          <w:sz w:val="18"/>
          <w:szCs w:val="18"/>
        </w:rPr>
      </w:pPr>
      <w:r w:rsidRPr="002571A6">
        <w:rPr>
          <w:rFonts w:ascii="Times New Roman" w:hAnsi="Times New Roman" w:cs="Times New Roman"/>
          <w:noProof/>
          <w:color w:val="000000"/>
          <w:w w:val="102"/>
          <w:sz w:val="18"/>
          <w:szCs w:val="18"/>
        </w:rPr>
        <mc:AlternateContent>
          <mc:Choice Requires="wps">
            <w:drawing>
              <wp:anchor distT="0" distB="0" distL="114300" distR="114300" simplePos="0" relativeHeight="503216540" behindDoc="1" locked="0" layoutInCell="0" allowOverlap="1" wp14:anchorId="5A60A6C0" wp14:editId="1BDB5AF8">
                <wp:simplePos x="0" y="0"/>
                <wp:positionH relativeFrom="page">
                  <wp:posOffset>2179320</wp:posOffset>
                </wp:positionH>
                <wp:positionV relativeFrom="page">
                  <wp:posOffset>590550</wp:posOffset>
                </wp:positionV>
                <wp:extent cx="3162300" cy="38862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388620"/>
                        </a:xfrm>
                        <a:custGeom>
                          <a:avLst/>
                          <a:gdLst>
                            <a:gd name="T0" fmla="*/ 0 w 4980"/>
                            <a:gd name="T1" fmla="*/ 613 h 613"/>
                            <a:gd name="T2" fmla="*/ 0 w 4980"/>
                            <a:gd name="T3" fmla="*/ 0 h 613"/>
                            <a:gd name="T4" fmla="*/ 4980 w 4980"/>
                            <a:gd name="T5" fmla="*/ 0 h 613"/>
                            <a:gd name="T6" fmla="*/ 4980 w 4980"/>
                            <a:gd name="T7" fmla="*/ 613 h 613"/>
                            <a:gd name="T8" fmla="*/ 4980 w 4980"/>
                            <a:gd name="T9" fmla="*/ 613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80" h="613">
                              <a:moveTo>
                                <a:pt x="0" y="613"/>
                              </a:moveTo>
                              <a:lnTo>
                                <a:pt x="0" y="0"/>
                              </a:lnTo>
                              <a:lnTo>
                                <a:pt x="4980" y="0"/>
                              </a:lnTo>
                              <a:lnTo>
                                <a:pt x="4980" y="6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F52CBF">
              <v:shape id="Freeform 2" style="position:absolute;margin-left:171.6pt;margin-top:46.5pt;width:249pt;height:30.6pt;z-index:-99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80,613" o:spid="_x0000_s1026" o:allowincell="f" stroked="f" path="m,613l,,4980,r,6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" w14:anchorId="1E76F94D">
                <v:path arrowok="t" o:connecttype="custom" o:connectlocs="0,388620;0,0;3162300,0;3162300,388620;3162300,388620" o:connectangles="0,0,0,0,0"/>
                <w10:wrap anchorx="page" anchory="page"/>
              </v:shape>
            </w:pict>
          </mc:Fallback>
        </mc:AlternateContent>
      </w:r>
    </w:p>
    <w:sectPr w:rsidR="00D8077A" w:rsidRPr="002571A6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ci Sans">
    <w:panose1 w:val="020B0501040101020203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24A72"/>
    <w:rsid w:val="0004629A"/>
    <w:rsid w:val="001665CE"/>
    <w:rsid w:val="001F23EF"/>
    <w:rsid w:val="002571A6"/>
    <w:rsid w:val="003A24E1"/>
    <w:rsid w:val="004C12DC"/>
    <w:rsid w:val="005C75A2"/>
    <w:rsid w:val="005D1D10"/>
    <w:rsid w:val="005E7565"/>
    <w:rsid w:val="007175C5"/>
    <w:rsid w:val="008202E3"/>
    <w:rsid w:val="009A191E"/>
    <w:rsid w:val="00A06D88"/>
    <w:rsid w:val="00A604AA"/>
    <w:rsid w:val="00C32ECC"/>
    <w:rsid w:val="00D506C3"/>
    <w:rsid w:val="00D8077A"/>
    <w:rsid w:val="00E075B9"/>
    <w:rsid w:val="00E70687"/>
    <w:rsid w:val="00FD49A3"/>
    <w:rsid w:val="052741CF"/>
    <w:rsid w:val="087AB27A"/>
    <w:rsid w:val="090FCD50"/>
    <w:rsid w:val="1162B712"/>
    <w:rsid w:val="18C88FB5"/>
    <w:rsid w:val="1E9418D7"/>
    <w:rsid w:val="1ED66AB9"/>
    <w:rsid w:val="22A49F16"/>
    <w:rsid w:val="277AD6BB"/>
    <w:rsid w:val="29D46DEE"/>
    <w:rsid w:val="2A880AD7"/>
    <w:rsid w:val="32201F51"/>
    <w:rsid w:val="38AC5DC7"/>
    <w:rsid w:val="3DE4A6C4"/>
    <w:rsid w:val="4171A5CC"/>
    <w:rsid w:val="545F4763"/>
    <w:rsid w:val="5D97FC63"/>
    <w:rsid w:val="5F4EBDA0"/>
    <w:rsid w:val="60E32373"/>
    <w:rsid w:val="62D7D3B9"/>
    <w:rsid w:val="63543822"/>
    <w:rsid w:val="6DF288B7"/>
    <w:rsid w:val="6EBB8A7E"/>
    <w:rsid w:val="7027DED1"/>
    <w:rsid w:val="79D65FF0"/>
    <w:rsid w:val="7D07C7DF"/>
    <w:rsid w:val="7F5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3FE62"/>
  <w15:docId w15:val="{55A4A962-E3D4-4C2B-85C2-3CC29385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75A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75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5C75A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07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mob.sk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AB14-2D71-4A77-A686-0AFBA4D4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 leclere</dc:creator>
  <cp:keywords/>
  <dc:description/>
  <cp:lastModifiedBy>LECLERE Mickaël</cp:lastModifiedBy>
  <cp:revision>4</cp:revision>
  <dcterms:created xsi:type="dcterms:W3CDTF">2026-07-01T15:15:00Z</dcterms:created>
  <dcterms:modified xsi:type="dcterms:W3CDTF">2026-07-01T15:17:00Z</dcterms:modified>
</cp:coreProperties>
</file>